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0123200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11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11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611A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611A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80C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C76C82-7C23-4BF7-8000-BED4F41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D32C-5591-43CD-AEF1-FF81DF0B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